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333946" w:rsidRDefault="009472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9146" w:history="1">
            <w:r w:rsidR="00333946" w:rsidRPr="004108FC">
              <w:rPr>
                <w:rStyle w:val="Lienhypertexte"/>
                <w:noProof/>
              </w:rPr>
              <w:t>Description du sujet</w:t>
            </w:r>
            <w:r w:rsidR="00333946">
              <w:rPr>
                <w:noProof/>
                <w:webHidden/>
              </w:rPr>
              <w:tab/>
            </w:r>
            <w:r w:rsidR="00333946">
              <w:rPr>
                <w:noProof/>
                <w:webHidden/>
              </w:rPr>
              <w:fldChar w:fldCharType="begin"/>
            </w:r>
            <w:r w:rsidR="00333946">
              <w:rPr>
                <w:noProof/>
                <w:webHidden/>
              </w:rPr>
              <w:instrText xml:space="preserve"> PAGEREF _Toc377479146 \h </w:instrText>
            </w:r>
            <w:r w:rsidR="00333946">
              <w:rPr>
                <w:noProof/>
                <w:webHidden/>
              </w:rPr>
            </w:r>
            <w:r w:rsidR="00333946">
              <w:rPr>
                <w:noProof/>
                <w:webHidden/>
              </w:rPr>
              <w:fldChar w:fldCharType="separate"/>
            </w:r>
            <w:r w:rsidR="000005BD">
              <w:rPr>
                <w:noProof/>
                <w:webHidden/>
              </w:rPr>
              <w:t>2</w:t>
            </w:r>
            <w:r w:rsidR="00333946"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0" w:name="_Toc377479146"/>
      <w:r>
        <w:lastRenderedPageBreak/>
        <w:t>Description du sujet</w:t>
      </w:r>
      <w:bookmarkEnd w:id="0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r>
        <w:t>Affichage des chiffres</w:t>
      </w:r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EB08F9" w:rsidTr="00EB08F9"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</w:tr>
      <w:tr w:rsidR="0036086A" w:rsidTr="009614AB"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</w:tr>
      <w:tr w:rsidR="008D13F6" w:rsidTr="009614AB">
        <w:tc>
          <w:tcPr>
            <w:tcW w:w="47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0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  <w:bookmarkStart w:id="1" w:name="_GoBack"/>
        <w:bookmarkEnd w:id="1"/>
      </w:tr>
    </w:tbl>
    <w:p w:rsidR="000005BD" w:rsidRDefault="000005BD" w:rsidP="00BE4DDE">
      <w:r>
        <w:t xml:space="preserve">A partir de cette numérotation, on définit </w:t>
      </w:r>
      <w:r w:rsidR="001E2FFE">
        <w:t>l’état de chaque segment de manière binaire</w:t>
      </w:r>
      <w:r>
        <w:t xml:space="preserve"> : le segment est à 1 si il est </w:t>
      </w:r>
      <w:r>
        <w:t>"allumé"</w:t>
      </w:r>
      <w:r>
        <w:t xml:space="preserve">, à 0 sinon. </w:t>
      </w:r>
      <w:r w:rsidR="001E2FFE">
        <w:t xml:space="preserve">Puis concatène dans l’ordre l’état binaire de tous les segments. </w:t>
      </w:r>
      <w:r>
        <w:t>Ce qui nous donne :</w:t>
      </w:r>
    </w:p>
    <w:tbl>
      <w:tblPr>
        <w:tblStyle w:val="Grilledutableau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E2FFE" w:rsidTr="00D70353">
        <w:trPr>
          <w:jc w:val="center"/>
        </w:trPr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9</w:t>
            </w:r>
          </w:p>
        </w:tc>
        <w:tc>
          <w:tcPr>
            <w:tcW w:w="964" w:type="dxa"/>
            <w:vAlign w:val="center"/>
          </w:tcPr>
          <w:p w:rsidR="000005BD" w:rsidRDefault="000005BD" w:rsidP="00D70353">
            <w:pPr>
              <w:jc w:val="center"/>
            </w:pPr>
            <w:r>
              <w:t>0</w:t>
            </w:r>
          </w:p>
        </w:tc>
      </w:tr>
      <w:tr w:rsidR="001E2FFE" w:rsidTr="00D70353">
        <w:trPr>
          <w:jc w:val="center"/>
        </w:trPr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0110000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0110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1100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011001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01101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01111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10000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1111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11011</w:t>
            </w:r>
          </w:p>
        </w:tc>
        <w:tc>
          <w:tcPr>
            <w:tcW w:w="964" w:type="dxa"/>
            <w:vAlign w:val="center"/>
          </w:tcPr>
          <w:p w:rsidR="000005BD" w:rsidRDefault="001E2FFE" w:rsidP="00D70353">
            <w:pPr>
              <w:jc w:val="center"/>
            </w:pPr>
            <w:r>
              <w:t>1111110</w:t>
            </w:r>
          </w:p>
        </w:tc>
      </w:tr>
    </w:tbl>
    <w:p w:rsidR="000005BD" w:rsidRDefault="000005BD" w:rsidP="00BE4DDE"/>
    <w:p w:rsidR="000005BD" w:rsidRPr="0013773D" w:rsidRDefault="000005BD" w:rsidP="00BE4DDE"/>
    <w:p w:rsidR="0075507D" w:rsidRDefault="0075507D" w:rsidP="0075507D"/>
    <w:p w:rsidR="0075507D" w:rsidRDefault="0075507D" w:rsidP="0075507D"/>
    <w:p w:rsidR="0075507D" w:rsidRPr="0075507D" w:rsidRDefault="0075507D" w:rsidP="0075507D">
      <w:pPr>
        <w:pStyle w:val="Titre2"/>
        <w:numPr>
          <w:ilvl w:val="0"/>
          <w:numId w:val="1"/>
        </w:numPr>
      </w:pPr>
      <w:r>
        <w:t>Algorithme demandé</w:t>
      </w:r>
    </w:p>
    <w:sectPr w:rsidR="0075507D" w:rsidRPr="0075507D" w:rsidSect="009472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5E" w:rsidRDefault="0017315E" w:rsidP="003F59AF">
      <w:pPr>
        <w:spacing w:after="0" w:line="240" w:lineRule="auto"/>
      </w:pPr>
      <w:r>
        <w:separator/>
      </w:r>
    </w:p>
  </w:endnote>
  <w:endnote w:type="continuationSeparator" w:id="0">
    <w:p w:rsidR="0017315E" w:rsidRDefault="0017315E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8A7C2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0353">
          <w:rPr>
            <w:noProof/>
          </w:rPr>
          <w:t>2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5E" w:rsidRDefault="0017315E" w:rsidP="003F59AF">
      <w:pPr>
        <w:spacing w:after="0" w:line="240" w:lineRule="auto"/>
      </w:pPr>
      <w:r>
        <w:separator/>
      </w:r>
    </w:p>
  </w:footnote>
  <w:footnote w:type="continuationSeparator" w:id="0">
    <w:p w:rsidR="0017315E" w:rsidRDefault="0017315E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092E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005BD"/>
    <w:rsid w:val="00101614"/>
    <w:rsid w:val="0013773D"/>
    <w:rsid w:val="0017315E"/>
    <w:rsid w:val="001E2FFE"/>
    <w:rsid w:val="002424D7"/>
    <w:rsid w:val="00333946"/>
    <w:rsid w:val="0036086A"/>
    <w:rsid w:val="003F59AF"/>
    <w:rsid w:val="00471548"/>
    <w:rsid w:val="00553C87"/>
    <w:rsid w:val="006A0C3C"/>
    <w:rsid w:val="006E4410"/>
    <w:rsid w:val="0075507D"/>
    <w:rsid w:val="007E4E65"/>
    <w:rsid w:val="007F70E2"/>
    <w:rsid w:val="00802673"/>
    <w:rsid w:val="008D13F6"/>
    <w:rsid w:val="0094725C"/>
    <w:rsid w:val="0095553F"/>
    <w:rsid w:val="009614AB"/>
    <w:rsid w:val="00A741B6"/>
    <w:rsid w:val="00AA069D"/>
    <w:rsid w:val="00AD63D6"/>
    <w:rsid w:val="00BE4DDE"/>
    <w:rsid w:val="00C93BD3"/>
    <w:rsid w:val="00CD4A8C"/>
    <w:rsid w:val="00D70353"/>
    <w:rsid w:val="00EB08F9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3D473E"/>
    <w:rsid w:val="00C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C5B3E-5778-40BE-B006-1C4CEE3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25</cp:revision>
  <cp:lastPrinted>2014-01-14T15:37:00Z</cp:lastPrinted>
  <dcterms:created xsi:type="dcterms:W3CDTF">2014-01-14T15:02:00Z</dcterms:created>
  <dcterms:modified xsi:type="dcterms:W3CDTF">2014-01-14T15:43:00Z</dcterms:modified>
</cp:coreProperties>
</file>